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AF" w:rsidRPr="00682568" w:rsidRDefault="003D3DAF" w:rsidP="003D3DAF">
      <w:pPr>
        <w:pStyle w:val="Bezodstpw"/>
        <w:jc w:val="right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3D3DAF" w:rsidRPr="002E714F" w:rsidRDefault="003D3DAF" w:rsidP="002E714F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miejscowość,</w:t>
      </w:r>
      <w:r w:rsidR="006825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:rsidR="001B752D" w:rsidRPr="00682568" w:rsidRDefault="001B752D" w:rsidP="001B752D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1B752D" w:rsidRPr="00682568" w:rsidRDefault="001B752D" w:rsidP="001B752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1B752D" w:rsidRPr="00447429" w:rsidRDefault="001B752D" w:rsidP="001B752D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682568">
        <w:rPr>
          <w:rFonts w:ascii="Times New Roman" w:hAnsi="Times New Roman" w:cs="Times New Roman"/>
          <w:b/>
          <w:noProof/>
          <w:sz w:val="180"/>
          <w:szCs w:val="18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4936D" wp14:editId="1FA8897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314700" cy="11906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52D" w:rsidRPr="00423A4C" w:rsidRDefault="001B752D" w:rsidP="001B752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0"/>
                                <w:szCs w:val="160"/>
                              </w:rPr>
                              <w:t>SEM/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493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9.8pt;margin-top:.75pt;width:261pt;height:9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" stroked="f">
                <v:textbox>
                  <w:txbxContent>
                    <w:p w:rsidR="001B752D" w:rsidRPr="00423A4C" w:rsidRDefault="001B752D" w:rsidP="001B752D">
                      <w:pPr>
                        <w:rPr>
                          <w:rFonts w:ascii="Times New Roman" w:hAnsi="Times New Roman" w:cs="Times New Roman"/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0"/>
                          <w:szCs w:val="160"/>
                        </w:rPr>
                        <w:t>SEM/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:rsidR="001B752D" w:rsidRPr="00FF0D41" w:rsidRDefault="001B752D" w:rsidP="001B752D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:rsidR="001B752D" w:rsidRPr="00682568" w:rsidRDefault="001B752D" w:rsidP="001B752D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1B752D" w:rsidRPr="00682568" w:rsidRDefault="001B752D" w:rsidP="001B752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1B752D" w:rsidRPr="00682568" w:rsidRDefault="001B752D" w:rsidP="001B752D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1B752D" w:rsidRPr="00682568" w:rsidRDefault="001B752D" w:rsidP="001B752D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:rsidR="001B752D" w:rsidRPr="0079668A" w:rsidRDefault="001B752D" w:rsidP="0015425B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:rsidR="002E714F" w:rsidRPr="00DA56FD" w:rsidRDefault="002E714F" w:rsidP="002E714F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DA56FD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</w:p>
    <w:p w:rsidR="002E714F" w:rsidRPr="00DA56FD" w:rsidRDefault="002E714F" w:rsidP="002578D5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DA56FD">
        <w:rPr>
          <w:rFonts w:ascii="Times New Roman" w:hAnsi="Times New Roman" w:cs="Times New Roman"/>
          <w:color w:val="000000" w:themeColor="text1"/>
          <w:vertAlign w:val="superscript"/>
        </w:rPr>
        <w:t>stopień naukowy, imię i nazwisko</w:t>
      </w:r>
    </w:p>
    <w:p w:rsidR="005C63CF" w:rsidRDefault="005C63CF" w:rsidP="005C63CF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Pełnomocnik Dz</w:t>
      </w:r>
      <w:r>
        <w:rPr>
          <w:rFonts w:ascii="Times New Roman" w:hAnsi="Times New Roman" w:cs="Times New Roman"/>
          <w:color w:val="000000" w:themeColor="text1"/>
        </w:rPr>
        <w:t>iekana Wydziału Humanistycznego</w:t>
      </w:r>
    </w:p>
    <w:p w:rsidR="002E714F" w:rsidRPr="002E714F" w:rsidRDefault="005C63CF" w:rsidP="005C63CF">
      <w:pPr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ds. Studenckich i Kształcenia</w:t>
      </w:r>
    </w:p>
    <w:p w:rsidR="008F6BBD" w:rsidRDefault="002E714F" w:rsidP="003F233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</w:rPr>
      </w:pPr>
      <w:r w:rsidRPr="002E714F">
        <w:rPr>
          <w:rFonts w:ascii="Times New Roman" w:hAnsi="Times New Roman"/>
          <w:bCs/>
        </w:rPr>
        <w:t>Zgodnie z § 28 ust. 3 Regulaminu Studiów w Uniwersytecie Śląskim z dnia 30 kwiet</w:t>
      </w:r>
      <w:r>
        <w:rPr>
          <w:rFonts w:ascii="Times New Roman" w:hAnsi="Times New Roman"/>
          <w:bCs/>
        </w:rPr>
        <w:t xml:space="preserve">nia 2019 r. </w:t>
      </w:r>
      <w:r w:rsidR="003F233F" w:rsidRPr="003F233F">
        <w:rPr>
          <w:rFonts w:ascii="Times New Roman" w:hAnsi="Times New Roman"/>
          <w:bCs/>
        </w:rPr>
        <w:t>(z późniejszymi zmianami)</w:t>
      </w:r>
      <w:r w:rsidR="003F233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zwracam   się   z uprzejmą </w:t>
      </w:r>
      <w:r w:rsidRPr="002E714F">
        <w:rPr>
          <w:rFonts w:ascii="Times New Roman" w:hAnsi="Times New Roman"/>
          <w:bCs/>
        </w:rPr>
        <w:t>prośbą</w:t>
      </w:r>
      <w:r>
        <w:rPr>
          <w:rFonts w:ascii="Times New Roman" w:hAnsi="Times New Roman"/>
          <w:bCs/>
        </w:rPr>
        <w:t xml:space="preserve"> o </w:t>
      </w:r>
      <w:r w:rsidR="00423A4C" w:rsidRPr="00062D12">
        <w:rPr>
          <w:rFonts w:ascii="Times New Roman" w:hAnsi="Times New Roman"/>
          <w:b/>
          <w:bCs/>
        </w:rPr>
        <w:t xml:space="preserve">umożliwienie powtarzania </w:t>
      </w:r>
      <w:r w:rsidR="00174AFD" w:rsidRPr="00062D12">
        <w:rPr>
          <w:rFonts w:ascii="Times New Roman" w:hAnsi="Times New Roman"/>
          <w:b/>
          <w:bCs/>
        </w:rPr>
        <w:t>semestru</w:t>
      </w:r>
      <w:r w:rsidR="00174AFD">
        <w:rPr>
          <w:rFonts w:ascii="Times New Roman" w:hAnsi="Times New Roman"/>
          <w:bCs/>
        </w:rPr>
        <w:t xml:space="preserve"> </w:t>
      </w:r>
      <w:r w:rsidR="00423A4C" w:rsidRPr="00423A4C">
        <w:rPr>
          <w:rFonts w:ascii="Times New Roman" w:hAnsi="Times New Roman"/>
          <w:bCs/>
        </w:rPr>
        <w:t>z powodu</w:t>
      </w:r>
      <w:r w:rsidR="00174AFD">
        <w:rPr>
          <w:rFonts w:ascii="Times New Roman" w:hAnsi="Times New Roman"/>
          <w:bCs/>
        </w:rPr>
        <w:t xml:space="preserve"> nieuzyskania zaliczeń z modułów</w:t>
      </w:r>
      <w:r w:rsidR="00423A4C" w:rsidRPr="00423A4C">
        <w:rPr>
          <w:rFonts w:ascii="Times New Roman" w:hAnsi="Times New Roman"/>
          <w:bCs/>
        </w:rPr>
        <w:t>:</w:t>
      </w:r>
    </w:p>
    <w:p w:rsidR="002E714F" w:rsidRDefault="002E714F" w:rsidP="003F233F">
      <w:pPr>
        <w:tabs>
          <w:tab w:val="left" w:leader="dot" w:pos="1046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hAnsi="Times New Roman"/>
          <w:bCs/>
        </w:rPr>
        <w:tab/>
      </w:r>
    </w:p>
    <w:p w:rsidR="002E714F" w:rsidRDefault="002E714F" w:rsidP="002E714F">
      <w:pPr>
        <w:tabs>
          <w:tab w:val="left" w:leader="dot" w:pos="1046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>
        <w:rPr>
          <w:rFonts w:ascii="Times New Roman" w:hAnsi="Times New Roman"/>
          <w:bCs/>
        </w:rPr>
        <w:tab/>
      </w:r>
    </w:p>
    <w:p w:rsidR="00174AFD" w:rsidRDefault="00174AFD" w:rsidP="00174AFD">
      <w:pPr>
        <w:tabs>
          <w:tab w:val="left" w:leader="dot" w:pos="1046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3. </w:t>
      </w:r>
      <w:r>
        <w:rPr>
          <w:rFonts w:ascii="Times New Roman" w:hAnsi="Times New Roman"/>
          <w:bCs/>
        </w:rPr>
        <w:tab/>
      </w:r>
    </w:p>
    <w:p w:rsidR="00174AFD" w:rsidRDefault="00174AFD" w:rsidP="00174AFD">
      <w:pPr>
        <w:tabs>
          <w:tab w:val="left" w:leader="dot" w:pos="1046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r>
        <w:rPr>
          <w:rFonts w:ascii="Times New Roman" w:hAnsi="Times New Roman"/>
          <w:bCs/>
        </w:rPr>
        <w:tab/>
      </w:r>
    </w:p>
    <w:p w:rsidR="00174AFD" w:rsidRDefault="00174AFD" w:rsidP="00174AFD">
      <w:pPr>
        <w:tabs>
          <w:tab w:val="left" w:leader="dot" w:pos="1046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5. </w:t>
      </w:r>
      <w:r>
        <w:rPr>
          <w:rFonts w:ascii="Times New Roman" w:hAnsi="Times New Roman"/>
          <w:bCs/>
        </w:rPr>
        <w:tab/>
      </w:r>
    </w:p>
    <w:p w:rsidR="00174AFD" w:rsidRPr="00682568" w:rsidRDefault="00174AFD" w:rsidP="001D321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  <w:lang w:eastAsia="pl-PL"/>
        </w:rPr>
        <w:t>Proszę o pozytywne rozpatrzenie mojego wniosku.</w:t>
      </w:r>
    </w:p>
    <w:p w:rsidR="002E714F" w:rsidRPr="002578D5" w:rsidRDefault="002E714F" w:rsidP="00F83473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</w:rPr>
      </w:pPr>
      <w:r w:rsidRPr="008C67C6"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714F" w:rsidRPr="005F4843" w:rsidRDefault="002578D5" w:rsidP="005F4843">
      <w:pPr>
        <w:spacing w:after="0" w:line="240" w:lineRule="auto"/>
        <w:ind w:right="1535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ab/>
      </w:r>
      <w:r w:rsidR="002E714F" w:rsidRPr="008C67C6">
        <w:rPr>
          <w:rFonts w:ascii="Times New Roman" w:hAnsi="Times New Roman" w:cs="Times New Roman"/>
          <w:color w:val="000000" w:themeColor="text1"/>
          <w:vertAlign w:val="superscript"/>
        </w:rPr>
        <w:t>podpis studenta/ki</w:t>
      </w:r>
    </w:p>
    <w:p w:rsidR="002E714F" w:rsidRPr="006E526C" w:rsidRDefault="002E714F" w:rsidP="002E714F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:rsidR="002E714F" w:rsidRPr="006E526C" w:rsidRDefault="002E714F" w:rsidP="002E714F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:rsidR="002E714F" w:rsidRPr="00D60742" w:rsidRDefault="002E714F" w:rsidP="002E714F">
      <w:pPr>
        <w:pStyle w:val="Default"/>
        <w:rPr>
          <w:color w:val="auto"/>
          <w:sz w:val="12"/>
          <w:szCs w:val="12"/>
        </w:rPr>
      </w:pPr>
    </w:p>
    <w:p w:rsidR="002E714F" w:rsidRDefault="002E714F" w:rsidP="003F233F">
      <w:pPr>
        <w:tabs>
          <w:tab w:val="left" w:leader="dot" w:pos="4536"/>
          <w:tab w:val="left" w:leader="dot" w:pos="1046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2D12">
        <w:rPr>
          <w:rFonts w:ascii="Times New Roman" w:hAnsi="Times New Roman" w:cs="Times New Roman"/>
          <w:b/>
          <w:color w:val="000000" w:themeColor="text1"/>
          <w:u w:val="single"/>
        </w:rPr>
        <w:t>Decyzja</w:t>
      </w:r>
      <w:r>
        <w:rPr>
          <w:rFonts w:ascii="Times New Roman" w:hAnsi="Times New Roman" w:cs="Times New Roman"/>
          <w:color w:val="000000" w:themeColor="text1"/>
        </w:rPr>
        <w:t>: d</w:t>
      </w:r>
      <w:r w:rsidRPr="002E714F">
        <w:rPr>
          <w:rFonts w:ascii="Times New Roman" w:hAnsi="Times New Roman" w:cs="Times New Roman"/>
          <w:color w:val="000000" w:themeColor="text1"/>
        </w:rPr>
        <w:t>ziałając na podstawie § 28 Regulaminu Studiów w Uniwersytecie Śląskim z dnia 30</w:t>
      </w:r>
      <w:r>
        <w:rPr>
          <w:rFonts w:ascii="Times New Roman" w:hAnsi="Times New Roman" w:cs="Times New Roman"/>
          <w:color w:val="000000" w:themeColor="text1"/>
        </w:rPr>
        <w:t xml:space="preserve"> kwietnia 2019 r. </w:t>
      </w:r>
      <w:r w:rsidRPr="002E714F">
        <w:rPr>
          <w:rFonts w:ascii="Times New Roman" w:hAnsi="Times New Roman" w:cs="Times New Roman"/>
          <w:b/>
          <w:color w:val="000000" w:themeColor="text1"/>
        </w:rPr>
        <w:t>wyrażam zgodę</w:t>
      </w:r>
      <w:r>
        <w:rPr>
          <w:rFonts w:ascii="Times New Roman" w:hAnsi="Times New Roman" w:cs="Times New Roman"/>
          <w:color w:val="000000" w:themeColor="text1"/>
        </w:rPr>
        <w:t>/</w:t>
      </w:r>
      <w:r w:rsidRPr="002E714F">
        <w:rPr>
          <w:rFonts w:ascii="Times New Roman" w:hAnsi="Times New Roman" w:cs="Times New Roman"/>
          <w:b/>
          <w:color w:val="000000" w:themeColor="text1"/>
        </w:rPr>
        <w:t>nie wyrażam zgody</w:t>
      </w:r>
      <w:r w:rsidR="002578D5">
        <w:rPr>
          <w:rFonts w:ascii="Times New Roman" w:hAnsi="Times New Roman" w:cs="Times New Roman"/>
          <w:b/>
          <w:color w:val="000000" w:themeColor="text1"/>
        </w:rPr>
        <w:t>*</w:t>
      </w:r>
      <w:r w:rsidRPr="002E714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na powtarzanie </w:t>
      </w:r>
      <w:r w:rsidR="00174AFD">
        <w:rPr>
          <w:rFonts w:ascii="Times New Roman" w:hAnsi="Times New Roman" w:cs="Times New Roman"/>
          <w:color w:val="000000" w:themeColor="text1"/>
        </w:rPr>
        <w:t>semestru</w:t>
      </w:r>
      <w:r w:rsidR="00423A4C">
        <w:rPr>
          <w:rFonts w:ascii="Times New Roman" w:hAnsi="Times New Roman" w:cs="Times New Roman"/>
          <w:color w:val="000000" w:themeColor="text1"/>
        </w:rPr>
        <w:t>.</w:t>
      </w:r>
    </w:p>
    <w:p w:rsidR="00423A4C" w:rsidRDefault="00423A4C" w:rsidP="002578D5">
      <w:pPr>
        <w:tabs>
          <w:tab w:val="left" w:leader="dot" w:pos="4536"/>
          <w:tab w:val="left" w:leader="dot" w:pos="1046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5C63CF" w:rsidRPr="003F233F" w:rsidRDefault="005C63CF" w:rsidP="002578D5">
      <w:pPr>
        <w:tabs>
          <w:tab w:val="left" w:leader="dot" w:pos="4536"/>
          <w:tab w:val="left" w:leader="dot" w:pos="1046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5C63CF" w:rsidRPr="00682568" w:rsidRDefault="005C63CF" w:rsidP="005C63CF">
      <w:pPr>
        <w:pStyle w:val="Default"/>
        <w:ind w:right="1819"/>
        <w:jc w:val="right"/>
        <w:rPr>
          <w:color w:val="auto"/>
          <w:sz w:val="22"/>
          <w:szCs w:val="22"/>
        </w:rPr>
      </w:pPr>
      <w:r w:rsidRPr="00682568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>.</w:t>
      </w:r>
      <w:r w:rsidRPr="00682568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.......</w:t>
      </w:r>
      <w:r>
        <w:rPr>
          <w:color w:val="auto"/>
          <w:sz w:val="22"/>
          <w:szCs w:val="22"/>
        </w:rPr>
        <w:t>..</w:t>
      </w:r>
      <w:r w:rsidRPr="00682568">
        <w:rPr>
          <w:color w:val="auto"/>
          <w:sz w:val="22"/>
          <w:szCs w:val="22"/>
        </w:rPr>
        <w:t>.......................................</w:t>
      </w:r>
    </w:p>
    <w:p w:rsidR="00174AFD" w:rsidRPr="005F4843" w:rsidRDefault="005C63CF" w:rsidP="005C63CF">
      <w:pPr>
        <w:pStyle w:val="Bezodstpw"/>
        <w:spacing w:line="360" w:lineRule="auto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podpis 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ełnomocnik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ziekana Wydziału Humanistycznego ds. Studenckich i Kształcenia</w:t>
      </w:r>
    </w:p>
    <w:p w:rsidR="00174AFD" w:rsidRPr="00FF0D41" w:rsidRDefault="005C63CF" w:rsidP="005C63CF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>Informacja z d</w:t>
      </w:r>
      <w:r w:rsidR="005F4843">
        <w:rPr>
          <w:rFonts w:ascii="Times New Roman" w:hAnsi="Times New Roman" w:cs="Times New Roman"/>
          <w:color w:val="000000" w:themeColor="text1"/>
          <w:sz w:val="18"/>
          <w:szCs w:val="20"/>
        </w:rPr>
        <w:t>zieka</w:t>
      </w:r>
      <w:bookmarkStart w:id="0" w:name="_GoBack"/>
      <w:bookmarkEnd w:id="0"/>
      <w:r w:rsidR="005F4843">
        <w:rPr>
          <w:rFonts w:ascii="Times New Roman" w:hAnsi="Times New Roman" w:cs="Times New Roman"/>
          <w:color w:val="000000" w:themeColor="text1"/>
          <w:sz w:val="18"/>
          <w:szCs w:val="20"/>
        </w:rPr>
        <w:t>natu</w:t>
      </w:r>
      <w:r w:rsidR="00174AFD" w:rsidRPr="00FF0D41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</w:t>
      </w:r>
    </w:p>
    <w:p w:rsidR="00174AFD" w:rsidRPr="00FF0D41" w:rsidRDefault="00174AFD" w:rsidP="005C63CF">
      <w:pPr>
        <w:pStyle w:val="Default"/>
        <w:spacing w:after="33" w:line="276" w:lineRule="auto"/>
        <w:rPr>
          <w:color w:val="000000" w:themeColor="text1"/>
          <w:sz w:val="18"/>
          <w:szCs w:val="20"/>
        </w:rPr>
      </w:pPr>
      <w:r w:rsidRPr="00FF0D41">
        <w:rPr>
          <w:color w:val="000000" w:themeColor="text1"/>
          <w:sz w:val="18"/>
          <w:szCs w:val="20"/>
        </w:rPr>
        <w:t xml:space="preserve"> </w:t>
      </w:r>
      <w:r w:rsidR="005F4843" w:rsidRPr="005F4843">
        <w:rPr>
          <w:color w:val="000000" w:themeColor="text1"/>
          <w:sz w:val="18"/>
          <w:szCs w:val="20"/>
        </w:rPr>
        <w:t>pierwsze powtarzanie semestru (dotyczy studiów 1 i 2 stopnia oraz jednolitych magisterskich)</w:t>
      </w:r>
    </w:p>
    <w:p w:rsidR="00174AFD" w:rsidRPr="00FF0D41" w:rsidRDefault="00174AFD" w:rsidP="005C63CF">
      <w:pPr>
        <w:pStyle w:val="Default"/>
        <w:spacing w:after="33" w:line="276" w:lineRule="auto"/>
        <w:rPr>
          <w:color w:val="000000" w:themeColor="text1"/>
          <w:sz w:val="18"/>
          <w:szCs w:val="20"/>
        </w:rPr>
      </w:pPr>
      <w:r w:rsidRPr="00FF0D41">
        <w:rPr>
          <w:color w:val="000000" w:themeColor="text1"/>
          <w:sz w:val="18"/>
          <w:szCs w:val="20"/>
        </w:rPr>
        <w:t xml:space="preserve"> </w:t>
      </w:r>
      <w:r w:rsidR="005F4843" w:rsidRPr="005F4843">
        <w:rPr>
          <w:color w:val="000000" w:themeColor="text1"/>
          <w:sz w:val="18"/>
          <w:szCs w:val="20"/>
        </w:rPr>
        <w:t>drugie powtarzanie semestru (dotyczy studiów 1 stopnia oraz jednolitych magisterskich)</w:t>
      </w:r>
    </w:p>
    <w:p w:rsidR="005C63CF" w:rsidRPr="005C63CF" w:rsidRDefault="00174AFD" w:rsidP="005C63CF">
      <w:pPr>
        <w:pStyle w:val="Default"/>
        <w:rPr>
          <w:color w:val="000000" w:themeColor="text1"/>
          <w:sz w:val="18"/>
          <w:szCs w:val="20"/>
        </w:rPr>
      </w:pPr>
      <w:r w:rsidRPr="00FF0D41">
        <w:rPr>
          <w:color w:val="000000" w:themeColor="text1"/>
          <w:sz w:val="18"/>
          <w:szCs w:val="20"/>
        </w:rPr>
        <w:t xml:space="preserve"> </w:t>
      </w:r>
      <w:r w:rsidR="005F4843" w:rsidRPr="005F4843">
        <w:rPr>
          <w:color w:val="000000" w:themeColor="text1"/>
          <w:sz w:val="18"/>
          <w:szCs w:val="20"/>
        </w:rPr>
        <w:t>trzecie powtarzanie semestru (dotyczy jednolitych studiów magisterskich)</w:t>
      </w:r>
    </w:p>
    <w:p w:rsidR="005C63CF" w:rsidRPr="005C63CF" w:rsidRDefault="005C63CF" w:rsidP="00D60742">
      <w:pPr>
        <w:pStyle w:val="Default"/>
        <w:rPr>
          <w:color w:val="auto"/>
          <w:sz w:val="8"/>
          <w:szCs w:val="8"/>
        </w:rPr>
      </w:pPr>
    </w:p>
    <w:p w:rsidR="00D60742" w:rsidRPr="00682568" w:rsidRDefault="00D60742" w:rsidP="00D60742">
      <w:pPr>
        <w:pStyle w:val="Default"/>
        <w:rPr>
          <w:color w:val="auto"/>
          <w:sz w:val="18"/>
          <w:szCs w:val="20"/>
        </w:rPr>
      </w:pPr>
      <w:r w:rsidRPr="00682568">
        <w:rPr>
          <w:color w:val="auto"/>
          <w:sz w:val="18"/>
          <w:szCs w:val="20"/>
        </w:rPr>
        <w:t xml:space="preserve">* niepotrzebne skreślić </w:t>
      </w:r>
    </w:p>
    <w:p w:rsidR="005F4843" w:rsidRDefault="005F4843" w:rsidP="002E714F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</w:p>
    <w:p w:rsidR="002E714F" w:rsidRPr="00DA56FD" w:rsidRDefault="002E714F" w:rsidP="002E714F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Data wpływu pisma................................................</w:t>
      </w:r>
    </w:p>
    <w:p w:rsidR="002E714F" w:rsidRDefault="002E714F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wypełnia dziekanat)</w:t>
      </w:r>
    </w:p>
    <w:p w:rsidR="00DA56FD" w:rsidRPr="00682568" w:rsidRDefault="00DA56FD" w:rsidP="004173CF">
      <w:pPr>
        <w:rPr>
          <w:rFonts w:ascii="Times New Roman" w:eastAsiaTheme="minorEastAsia" w:hAnsi="Times New Roman" w:cs="Times New Roman"/>
          <w:sz w:val="18"/>
          <w:szCs w:val="20"/>
        </w:rPr>
      </w:pPr>
    </w:p>
    <w:sectPr w:rsidR="00DA56FD" w:rsidRPr="00682568" w:rsidSect="003D3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F89" w:rsidRDefault="007A7F89" w:rsidP="007F40AB">
      <w:pPr>
        <w:spacing w:after="0" w:line="240" w:lineRule="auto"/>
      </w:pPr>
      <w:r>
        <w:separator/>
      </w:r>
    </w:p>
  </w:endnote>
  <w:endnote w:type="continuationSeparator" w:id="0">
    <w:p w:rsidR="007A7F89" w:rsidRDefault="007A7F89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F89" w:rsidRDefault="007A7F89" w:rsidP="007F40AB">
      <w:pPr>
        <w:spacing w:after="0" w:line="240" w:lineRule="auto"/>
      </w:pPr>
      <w:r>
        <w:separator/>
      </w:r>
    </w:p>
  </w:footnote>
  <w:footnote w:type="continuationSeparator" w:id="0">
    <w:p w:rsidR="007A7F89" w:rsidRDefault="007A7F89" w:rsidP="007F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A7F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AB"/>
    <w:rsid w:val="000174B2"/>
    <w:rsid w:val="000277BC"/>
    <w:rsid w:val="00062D12"/>
    <w:rsid w:val="00077857"/>
    <w:rsid w:val="000A32F3"/>
    <w:rsid w:val="000A50B5"/>
    <w:rsid w:val="000D713B"/>
    <w:rsid w:val="00136FEB"/>
    <w:rsid w:val="00147191"/>
    <w:rsid w:val="0015425B"/>
    <w:rsid w:val="00156618"/>
    <w:rsid w:val="00174AFD"/>
    <w:rsid w:val="00190AA1"/>
    <w:rsid w:val="00192FFA"/>
    <w:rsid w:val="001B752D"/>
    <w:rsid w:val="001C5DA9"/>
    <w:rsid w:val="001D3217"/>
    <w:rsid w:val="002578D5"/>
    <w:rsid w:val="00257C86"/>
    <w:rsid w:val="0028099B"/>
    <w:rsid w:val="002E496A"/>
    <w:rsid w:val="002E714F"/>
    <w:rsid w:val="002F18B7"/>
    <w:rsid w:val="0035165B"/>
    <w:rsid w:val="003C5AE8"/>
    <w:rsid w:val="003D3DAF"/>
    <w:rsid w:val="003F233F"/>
    <w:rsid w:val="004173CF"/>
    <w:rsid w:val="00423A4C"/>
    <w:rsid w:val="00447429"/>
    <w:rsid w:val="0049258A"/>
    <w:rsid w:val="00560DFE"/>
    <w:rsid w:val="00565BEF"/>
    <w:rsid w:val="005C63CF"/>
    <w:rsid w:val="005F4843"/>
    <w:rsid w:val="00635F6E"/>
    <w:rsid w:val="00682568"/>
    <w:rsid w:val="00686B93"/>
    <w:rsid w:val="006A1862"/>
    <w:rsid w:val="006A5EDC"/>
    <w:rsid w:val="006C2097"/>
    <w:rsid w:val="00711CBB"/>
    <w:rsid w:val="00734D6D"/>
    <w:rsid w:val="007536C1"/>
    <w:rsid w:val="0077533D"/>
    <w:rsid w:val="00787D78"/>
    <w:rsid w:val="00790D1A"/>
    <w:rsid w:val="007A7F89"/>
    <w:rsid w:val="007F328D"/>
    <w:rsid w:val="007F40AB"/>
    <w:rsid w:val="00871AC9"/>
    <w:rsid w:val="00871D6F"/>
    <w:rsid w:val="008C1AD0"/>
    <w:rsid w:val="008C67C6"/>
    <w:rsid w:val="008F6BBD"/>
    <w:rsid w:val="00940EC2"/>
    <w:rsid w:val="00946947"/>
    <w:rsid w:val="00992D20"/>
    <w:rsid w:val="00A12BB1"/>
    <w:rsid w:val="00A26F2E"/>
    <w:rsid w:val="00B94D45"/>
    <w:rsid w:val="00BF389B"/>
    <w:rsid w:val="00C42537"/>
    <w:rsid w:val="00C6776F"/>
    <w:rsid w:val="00CB0AC8"/>
    <w:rsid w:val="00D60742"/>
    <w:rsid w:val="00D62307"/>
    <w:rsid w:val="00D63844"/>
    <w:rsid w:val="00DA56FD"/>
    <w:rsid w:val="00DD77A1"/>
    <w:rsid w:val="00E73F4B"/>
    <w:rsid w:val="00F17930"/>
    <w:rsid w:val="00F62CAB"/>
    <w:rsid w:val="00F83473"/>
    <w:rsid w:val="00F917F9"/>
    <w:rsid w:val="00FD6001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6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73CF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3CF"/>
    <w:rPr>
      <w:rFonts w:ascii="Cambria" w:eastAsia="Times New Roman" w:hAnsi="Cambria" w:cs="Times New Roman"/>
      <w:smallCap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4BD1-271F-423D-BE99-01459BFB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Justyna Borkowska</cp:lastModifiedBy>
  <cp:revision>23</cp:revision>
  <dcterms:created xsi:type="dcterms:W3CDTF">2020-03-17T14:00:00Z</dcterms:created>
  <dcterms:modified xsi:type="dcterms:W3CDTF">2020-03-23T08:16:00Z</dcterms:modified>
</cp:coreProperties>
</file>